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61EFC" w14:paraId="41B3E1F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F2FA403" w14:textId="77777777" w:rsidR="00861EFC" w:rsidRPr="004A72EC" w:rsidRDefault="00861EF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CF11A53" w14:textId="77777777" w:rsidR="00861EFC" w:rsidRDefault="00861EF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61EFC" w:rsidRPr="004A72EC" w14:paraId="60C0F31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88BA836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61EFC" w:rsidRPr="004A72EC" w14:paraId="7BEDE1A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53A7A2B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F6DA209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กลจีพีเอส จำกัด</w:t>
            </w:r>
          </w:p>
        </w:tc>
      </w:tr>
      <w:tr w:rsidR="00861EFC" w:rsidRPr="004A72EC" w14:paraId="6145675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FF687DA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FC69B6C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34</w:t>
            </w:r>
          </w:p>
        </w:tc>
      </w:tr>
      <w:tr w:rsidR="00861EFC" w:rsidRPr="004A72EC" w14:paraId="5C961C7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9B0831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61EFC" w:rsidRPr="004A72EC" w14:paraId="2E5453A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CFB557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C6C7A7D" w14:textId="77777777" w:rsidR="00861EFC" w:rsidRPr="007D3019" w:rsidRDefault="00861EF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8A3C382" w14:textId="77777777" w:rsidR="00861EFC" w:rsidRPr="007D3019" w:rsidRDefault="00861EF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D90319B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FCC1048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2994F21" w14:textId="77777777" w:rsidR="00861EFC" w:rsidRPr="007D3019" w:rsidRDefault="00861EF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E7D8EEF" w14:textId="77777777" w:rsidR="00861EFC" w:rsidRPr="00675BB7" w:rsidRDefault="00861EF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1E16109" w14:textId="77777777" w:rsidR="00861EFC" w:rsidRPr="007D3019" w:rsidRDefault="00861EF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61EFC" w:rsidRPr="004A72EC" w14:paraId="2C33D07E" w14:textId="77777777" w:rsidTr="00552CB9">
        <w:tc>
          <w:tcPr>
            <w:tcW w:w="501" w:type="dxa"/>
            <w:gridSpan w:val="2"/>
          </w:tcPr>
          <w:p w14:paraId="741964FC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D441069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07363F2D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7224936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95F6860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4BFA0DC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D22C4B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61EFC" w:rsidRPr="004A72EC" w14:paraId="332768E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EEEDD8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61EFC" w:rsidRPr="004A72EC" w14:paraId="2F94038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9F08CA3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C500275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47B3A03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66D7A81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101728C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61EFC" w:rsidRPr="004A72EC" w14:paraId="644EC8D1" w14:textId="77777777" w:rsidTr="00552CB9">
        <w:tc>
          <w:tcPr>
            <w:tcW w:w="501" w:type="dxa"/>
            <w:gridSpan w:val="2"/>
          </w:tcPr>
          <w:p w14:paraId="5C5750DE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CC6344C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AD10918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056D47B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E2248C6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384E083E" w14:textId="77777777" w:rsidTr="00552CB9">
        <w:tc>
          <w:tcPr>
            <w:tcW w:w="501" w:type="dxa"/>
            <w:gridSpan w:val="2"/>
          </w:tcPr>
          <w:p w14:paraId="3D7AE18D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2BC015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74A1A5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86A23BD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AE9D99C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05A1525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49F12CF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61EFC" w:rsidRPr="004A72EC" w14:paraId="28D7655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8E07D7E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73B12DA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04F2B5C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83F2D21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AB33A7B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61EFC" w:rsidRPr="004A72EC" w14:paraId="2DB1D5BA" w14:textId="77777777" w:rsidTr="00552CB9">
        <w:tc>
          <w:tcPr>
            <w:tcW w:w="501" w:type="dxa"/>
            <w:gridSpan w:val="2"/>
          </w:tcPr>
          <w:p w14:paraId="6A5685BA" w14:textId="77777777" w:rsidR="00861EFC" w:rsidRPr="004A72EC" w:rsidRDefault="00861E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4551E58" w14:textId="77777777" w:rsidR="00861EFC" w:rsidRPr="004A72EC" w:rsidRDefault="00861E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079CD6B" w14:textId="77777777" w:rsidR="00861EFC" w:rsidRPr="004A72EC" w:rsidRDefault="00861E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BCA453A" w14:textId="77777777" w:rsidR="00861EFC" w:rsidRPr="004A72EC" w:rsidRDefault="00861E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9CECD97" w14:textId="77777777" w:rsidR="00861EFC" w:rsidRPr="004A72EC" w:rsidRDefault="00861E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5B4236D8" w14:textId="77777777" w:rsidTr="00552CB9">
        <w:tc>
          <w:tcPr>
            <w:tcW w:w="501" w:type="dxa"/>
            <w:gridSpan w:val="2"/>
          </w:tcPr>
          <w:p w14:paraId="1A60F912" w14:textId="77777777" w:rsidR="00861EFC" w:rsidRPr="004A72EC" w:rsidRDefault="00861E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3FD95F" w14:textId="77777777" w:rsidR="00861EFC" w:rsidRPr="004A72EC" w:rsidRDefault="00861E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D82BCF8" w14:textId="77777777" w:rsidR="00861EFC" w:rsidRPr="004A72EC" w:rsidRDefault="00861E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B985D6C" w14:textId="77777777" w:rsidR="00861EFC" w:rsidRPr="004A72EC" w:rsidRDefault="00861E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F44BE38" w14:textId="77777777" w:rsidR="00861EFC" w:rsidRPr="004A72EC" w:rsidRDefault="00861E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064E283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3EE7C5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61EFC" w:rsidRPr="004A72EC" w14:paraId="38B22537" w14:textId="77777777" w:rsidTr="00552CB9">
        <w:tc>
          <w:tcPr>
            <w:tcW w:w="501" w:type="dxa"/>
            <w:gridSpan w:val="2"/>
          </w:tcPr>
          <w:p w14:paraId="7F6A846C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4672264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39F133E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4D243EED" w14:textId="77777777" w:rsidTr="00552CB9">
        <w:tc>
          <w:tcPr>
            <w:tcW w:w="501" w:type="dxa"/>
            <w:gridSpan w:val="2"/>
          </w:tcPr>
          <w:p w14:paraId="254A73D7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44AD62C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607325F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5B21292A" w14:textId="77777777" w:rsidTr="00552CB9">
        <w:tc>
          <w:tcPr>
            <w:tcW w:w="501" w:type="dxa"/>
            <w:gridSpan w:val="2"/>
          </w:tcPr>
          <w:p w14:paraId="028EF0D4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0B9A99E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DACD982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6B4F2A8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2352167" w14:textId="77777777" w:rsidR="00861EFC" w:rsidRPr="004A72EC" w:rsidRDefault="00861E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61EFC" w:rsidRPr="004A72EC" w14:paraId="716A652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1F937F" w14:textId="77777777" w:rsidR="00861EFC" w:rsidRPr="007D3019" w:rsidRDefault="00861EF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61EFC" w:rsidRPr="004A72EC" w14:paraId="207F9F53" w14:textId="77777777" w:rsidTr="00552CB9">
        <w:tc>
          <w:tcPr>
            <w:tcW w:w="501" w:type="dxa"/>
            <w:gridSpan w:val="2"/>
          </w:tcPr>
          <w:p w14:paraId="19B73FDE" w14:textId="77777777" w:rsidR="00861EFC" w:rsidRPr="007D3019" w:rsidRDefault="00861E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619F234" w14:textId="77777777" w:rsidR="00861EFC" w:rsidRPr="007D3019" w:rsidRDefault="00861E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C6D8477" w14:textId="77777777" w:rsidR="00861EFC" w:rsidRPr="004A72EC" w:rsidRDefault="00861E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52FA9DF1" w14:textId="77777777" w:rsidTr="00552CB9">
        <w:tc>
          <w:tcPr>
            <w:tcW w:w="501" w:type="dxa"/>
            <w:gridSpan w:val="2"/>
          </w:tcPr>
          <w:p w14:paraId="5B1001AD" w14:textId="77777777" w:rsidR="00861EFC" w:rsidRPr="007D3019" w:rsidRDefault="00861E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01D317A" w14:textId="77777777" w:rsidR="00861EFC" w:rsidRPr="007D3019" w:rsidRDefault="00861E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AFFD0D0" w14:textId="77777777" w:rsidR="00861EFC" w:rsidRPr="004A72EC" w:rsidRDefault="00861E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2D0780BA" w14:textId="77777777" w:rsidTr="00552CB9">
        <w:tc>
          <w:tcPr>
            <w:tcW w:w="501" w:type="dxa"/>
            <w:gridSpan w:val="2"/>
          </w:tcPr>
          <w:p w14:paraId="738A1358" w14:textId="77777777" w:rsidR="00861EFC" w:rsidRPr="007D3019" w:rsidRDefault="00861E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3150D49" w14:textId="77777777" w:rsidR="00861EFC" w:rsidRPr="007D3019" w:rsidRDefault="00861E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9AB55CE" w14:textId="77777777" w:rsidR="00861EFC" w:rsidRPr="004A72EC" w:rsidRDefault="00861E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64BC311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3E21E97" w14:textId="77777777" w:rsidR="00861EFC" w:rsidRPr="007D3019" w:rsidRDefault="00861EF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61EFC" w:rsidRPr="004A72EC" w14:paraId="4C183C34" w14:textId="77777777" w:rsidTr="00033D5C">
        <w:tc>
          <w:tcPr>
            <w:tcW w:w="421" w:type="dxa"/>
          </w:tcPr>
          <w:p w14:paraId="22B51076" w14:textId="77777777" w:rsidR="00861EFC" w:rsidRPr="007D3019" w:rsidRDefault="00861E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7453A10" w14:textId="77777777" w:rsidR="00861EFC" w:rsidRDefault="00861E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5D13E52" w14:textId="77777777" w:rsidR="00861EFC" w:rsidRPr="007D3019" w:rsidRDefault="00861E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750A6B4" w14:textId="77777777" w:rsidR="00861EFC" w:rsidRPr="004A72EC" w:rsidRDefault="00861E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147509B5" w14:textId="77777777" w:rsidTr="00033D5C">
        <w:tc>
          <w:tcPr>
            <w:tcW w:w="421" w:type="dxa"/>
          </w:tcPr>
          <w:p w14:paraId="58CA778C" w14:textId="77777777" w:rsidR="00861EFC" w:rsidRPr="007D3019" w:rsidRDefault="00861E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A591BD6" w14:textId="77777777" w:rsidR="00861EFC" w:rsidRPr="007D3019" w:rsidRDefault="00861E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78DC2BF" w14:textId="77777777" w:rsidR="00861EFC" w:rsidRPr="004A72EC" w:rsidRDefault="00861E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1DB3E9F4" w14:textId="77777777" w:rsidTr="00033D5C">
        <w:tc>
          <w:tcPr>
            <w:tcW w:w="421" w:type="dxa"/>
          </w:tcPr>
          <w:p w14:paraId="69022304" w14:textId="77777777" w:rsidR="00861EFC" w:rsidRPr="007D3019" w:rsidRDefault="00861E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2064E7C" w14:textId="77777777" w:rsidR="00861EFC" w:rsidRPr="007D3019" w:rsidRDefault="00861E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6FDB275" w14:textId="77777777" w:rsidR="00861EFC" w:rsidRPr="004A72EC" w:rsidRDefault="00861E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4AB75A2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A22F901" w14:textId="77777777" w:rsidR="00861EFC" w:rsidRPr="004A72EC" w:rsidRDefault="00861E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61EFC" w:rsidRPr="004A72EC" w14:paraId="65E7A42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70A6C3F" w14:textId="77777777" w:rsidR="00861EFC" w:rsidRPr="004A72EC" w:rsidRDefault="00861E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640E77" w14:paraId="37F335F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920C6C" w14:textId="77777777" w:rsidR="00861EFC" w:rsidRPr="00640E77" w:rsidRDefault="00861EF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61EFC" w:rsidRPr="004A72EC" w14:paraId="24D4498C" w14:textId="77777777" w:rsidTr="00640E77">
        <w:trPr>
          <w:trHeight w:val="20"/>
        </w:trPr>
        <w:tc>
          <w:tcPr>
            <w:tcW w:w="421" w:type="dxa"/>
          </w:tcPr>
          <w:p w14:paraId="08694CED" w14:textId="77777777" w:rsidR="00861EFC" w:rsidRPr="007D3019" w:rsidRDefault="00861E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AB8D991" w14:textId="77777777" w:rsidR="00861EFC" w:rsidRPr="007D3019" w:rsidRDefault="00861E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07F75BB" w14:textId="77777777" w:rsidR="00861EFC" w:rsidRPr="004A72EC" w:rsidRDefault="00861E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29A50DD4" w14:textId="77777777" w:rsidTr="00640E77">
        <w:trPr>
          <w:trHeight w:val="838"/>
        </w:trPr>
        <w:tc>
          <w:tcPr>
            <w:tcW w:w="421" w:type="dxa"/>
          </w:tcPr>
          <w:p w14:paraId="7F1645B0" w14:textId="77777777" w:rsidR="00861EFC" w:rsidRPr="007D3019" w:rsidRDefault="00861E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47C7C3B" w14:textId="77777777" w:rsidR="00861EFC" w:rsidRPr="007D3019" w:rsidRDefault="00861E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6B6B0B0" w14:textId="77777777" w:rsidR="00861EFC" w:rsidRPr="004A72EC" w:rsidRDefault="00861E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25344A2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C105934" w14:textId="77777777" w:rsidR="00861EFC" w:rsidRPr="007D3019" w:rsidRDefault="00861E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A3AFBE7" w14:textId="77777777" w:rsidR="00861EFC" w:rsidRPr="007D3019" w:rsidRDefault="00861E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3DEA8DB" w14:textId="77777777" w:rsidR="00861EFC" w:rsidRPr="004A72EC" w:rsidRDefault="00861E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000AE87" w14:textId="77777777" w:rsidR="00861EFC" w:rsidRPr="004A72EC" w:rsidRDefault="00861E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2960A32B" w14:textId="77777777" w:rsidTr="00640E77">
        <w:trPr>
          <w:trHeight w:val="20"/>
        </w:trPr>
        <w:tc>
          <w:tcPr>
            <w:tcW w:w="421" w:type="dxa"/>
            <w:vMerge/>
          </w:tcPr>
          <w:p w14:paraId="620CD311" w14:textId="77777777" w:rsidR="00861EFC" w:rsidRDefault="00861E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10A0F6A" w14:textId="77777777" w:rsidR="00861EFC" w:rsidRPr="00640E77" w:rsidRDefault="00861E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9FE1FFD" w14:textId="77777777" w:rsidR="00861EFC" w:rsidRPr="007D3019" w:rsidRDefault="00861EF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51DF584" w14:textId="77777777" w:rsidR="00861EFC" w:rsidRPr="004A72EC" w:rsidRDefault="00861E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EFC" w:rsidRPr="004A72EC" w14:paraId="1AE5E141" w14:textId="77777777" w:rsidTr="00640E77">
        <w:trPr>
          <w:trHeight w:val="20"/>
        </w:trPr>
        <w:tc>
          <w:tcPr>
            <w:tcW w:w="421" w:type="dxa"/>
            <w:vMerge/>
          </w:tcPr>
          <w:p w14:paraId="7B6076C5" w14:textId="77777777" w:rsidR="00861EFC" w:rsidRDefault="00861E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EB94EB7" w14:textId="77777777" w:rsidR="00861EFC" w:rsidRPr="00640E77" w:rsidRDefault="00861E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60D92BA" w14:textId="77777777" w:rsidR="00861EFC" w:rsidRPr="007D3019" w:rsidRDefault="00861EF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1C2D804" w14:textId="77777777" w:rsidR="00861EFC" w:rsidRPr="004A72EC" w:rsidRDefault="00861E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FF3F3E" w14:textId="77777777" w:rsidR="00861EFC" w:rsidRPr="007D3019" w:rsidRDefault="00861EFC" w:rsidP="00640E77">
      <w:pPr>
        <w:rPr>
          <w:rFonts w:ascii="TH SarabunPSK" w:hAnsi="TH SarabunPSK" w:cs="TH SarabunPSK"/>
          <w:sz w:val="32"/>
          <w:szCs w:val="32"/>
        </w:rPr>
      </w:pPr>
    </w:p>
    <w:p w14:paraId="7E2A3C69" w14:textId="77777777" w:rsidR="00861EFC" w:rsidRPr="007D3019" w:rsidRDefault="00861EFC" w:rsidP="00640E77">
      <w:pPr>
        <w:rPr>
          <w:rFonts w:ascii="TH SarabunPSK" w:hAnsi="TH SarabunPSK" w:cs="TH SarabunPSK"/>
          <w:sz w:val="32"/>
          <w:szCs w:val="32"/>
        </w:rPr>
      </w:pPr>
    </w:p>
    <w:p w14:paraId="355C70F8" w14:textId="77777777" w:rsidR="00861EFC" w:rsidRPr="007D3019" w:rsidRDefault="00861EFC" w:rsidP="00640E77">
      <w:pPr>
        <w:rPr>
          <w:rFonts w:ascii="TH SarabunPSK" w:hAnsi="TH SarabunPSK" w:cs="TH SarabunPSK"/>
          <w:sz w:val="32"/>
          <w:szCs w:val="32"/>
        </w:rPr>
      </w:pPr>
    </w:p>
    <w:p w14:paraId="3666B86E" w14:textId="77777777" w:rsidR="00861EFC" w:rsidRPr="007D3019" w:rsidRDefault="00861E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DBE21BD" w14:textId="77777777" w:rsidR="00861EFC" w:rsidRPr="007D3019" w:rsidRDefault="00861E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22117F8" w14:textId="77777777" w:rsidR="00861EFC" w:rsidRPr="007D3019" w:rsidRDefault="00861E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AA1436F" w14:textId="77777777" w:rsidR="00861EFC" w:rsidRPr="007D3019" w:rsidRDefault="00861E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7A4D7F5" w14:textId="77777777" w:rsidR="00861EFC" w:rsidRDefault="00861EFC" w:rsidP="002D112A">
      <w:pPr>
        <w:rPr>
          <w:rFonts w:ascii="TH SarabunPSK" w:hAnsi="TH SarabunPSK" w:cs="TH SarabunPSK"/>
          <w:sz w:val="32"/>
          <w:szCs w:val="32"/>
          <w:cs/>
        </w:rPr>
        <w:sectPr w:rsidR="00861EFC" w:rsidSect="00861EF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9FDBBA8" w14:textId="77777777" w:rsidR="00861EFC" w:rsidRPr="002D112A" w:rsidRDefault="00861EF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61EFC" w:rsidRPr="002D112A" w:rsidSect="00861EF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ABC6E" w14:textId="77777777" w:rsidR="00861EFC" w:rsidRDefault="00861EFC" w:rsidP="009A5C5B">
      <w:r>
        <w:separator/>
      </w:r>
    </w:p>
  </w:endnote>
  <w:endnote w:type="continuationSeparator" w:id="0">
    <w:p w14:paraId="628FC438" w14:textId="77777777" w:rsidR="00861EFC" w:rsidRDefault="00861EF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9FE4" w14:textId="77777777" w:rsidR="00861EFC" w:rsidRPr="009A5C5B" w:rsidRDefault="00861EF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8959550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C943" w14:textId="77777777" w:rsidR="00861EFC" w:rsidRPr="009A5C5B" w:rsidRDefault="00861EF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03865" w14:textId="77777777" w:rsidR="00861EFC" w:rsidRDefault="00861EFC" w:rsidP="009A5C5B">
      <w:r>
        <w:separator/>
      </w:r>
    </w:p>
  </w:footnote>
  <w:footnote w:type="continuationSeparator" w:id="0">
    <w:p w14:paraId="062304E7" w14:textId="77777777" w:rsidR="00861EFC" w:rsidRDefault="00861EF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61EFC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AB92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0:00Z</dcterms:created>
  <dcterms:modified xsi:type="dcterms:W3CDTF">2026-01-26T08:51:00Z</dcterms:modified>
</cp:coreProperties>
</file>